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89" w:rsidRDefault="00C01889" w:rsidP="00D743C0">
      <w:pPr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FF3807"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215E6B" w:rsidRPr="00FF3807" w:rsidRDefault="00B063D5" w:rsidP="00D743C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F3807">
        <w:rPr>
          <w:rFonts w:asciiTheme="majorEastAsia" w:eastAsiaTheme="majorEastAsia" w:hAnsiTheme="majorEastAsia" w:hint="eastAsia"/>
          <w:sz w:val="36"/>
          <w:szCs w:val="36"/>
        </w:rPr>
        <w:t>拟授予</w:t>
      </w:r>
      <w:r w:rsidR="00B67B39" w:rsidRPr="00FF3807">
        <w:rPr>
          <w:rFonts w:asciiTheme="majorEastAsia" w:eastAsiaTheme="majorEastAsia" w:hAnsiTheme="majorEastAsia" w:hint="eastAsia"/>
          <w:sz w:val="36"/>
          <w:szCs w:val="36"/>
        </w:rPr>
        <w:t>运动健将</w:t>
      </w:r>
      <w:r w:rsidRPr="00FF3807">
        <w:rPr>
          <w:rFonts w:asciiTheme="majorEastAsia" w:eastAsiaTheme="majorEastAsia" w:hAnsiTheme="majorEastAsia" w:hint="eastAsia"/>
          <w:sz w:val="36"/>
          <w:szCs w:val="36"/>
        </w:rPr>
        <w:t>称号的</w:t>
      </w:r>
      <w:r w:rsidR="00DE6344" w:rsidRPr="00FF3807">
        <w:rPr>
          <w:rFonts w:asciiTheme="majorEastAsia" w:eastAsiaTheme="majorEastAsia" w:hAnsiTheme="majorEastAsia" w:hint="eastAsia"/>
          <w:sz w:val="36"/>
          <w:szCs w:val="36"/>
        </w:rPr>
        <w:t>运动员名单</w:t>
      </w:r>
    </w:p>
    <w:p w:rsidR="00C01889" w:rsidRPr="00C32366" w:rsidRDefault="00C01889" w:rsidP="00D743C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3" w:type="dxa"/>
        <w:jc w:val="center"/>
        <w:tblLook w:val="04A0" w:firstRow="1" w:lastRow="0" w:firstColumn="1" w:lastColumn="0" w:noHBand="0" w:noVBand="1"/>
      </w:tblPr>
      <w:tblGrid>
        <w:gridCol w:w="1134"/>
        <w:gridCol w:w="1241"/>
        <w:gridCol w:w="600"/>
        <w:gridCol w:w="1805"/>
        <w:gridCol w:w="1591"/>
        <w:gridCol w:w="2982"/>
      </w:tblGrid>
      <w:tr w:rsidR="00C32366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C32366" w:rsidRPr="00F576E2" w:rsidRDefault="00C32366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一、速度滑冰（</w:t>
            </w:r>
            <w:r w:rsidR="00650EA7"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1</w:t>
            </w: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人）</w:t>
            </w:r>
          </w:p>
        </w:tc>
      </w:tr>
      <w:tr w:rsidR="008837C3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8837C3" w:rsidRPr="00F576E2" w:rsidRDefault="008837C3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吉  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8837C3" w:rsidRPr="00F576E2" w:rsidRDefault="00010E94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荣  </w:t>
            </w: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837C3" w:rsidRPr="00F576E2" w:rsidRDefault="008837C3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8837C3" w:rsidRPr="00F576E2" w:rsidRDefault="008837C3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00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837C3" w:rsidRPr="00F576E2" w:rsidRDefault="008837C3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="00010E94" w:rsidRPr="00F576E2">
              <w:rPr>
                <w:rFonts w:ascii="宋体" w:eastAsia="宋体" w:hAnsi="宋体" w:cs="宋体"/>
                <w:color w:val="000000"/>
                <w:sz w:val="24"/>
                <w:szCs w:val="24"/>
              </w:rPr>
              <w:t>’</w:t>
            </w: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="00010E94"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 w:rsidR="00010E94" w:rsidRPr="00F576E2">
              <w:rPr>
                <w:rFonts w:ascii="宋体" w:eastAsia="宋体" w:hAnsi="宋体" w:cs="宋体"/>
                <w:color w:val="000000"/>
                <w:sz w:val="24"/>
                <w:szCs w:val="24"/>
              </w:rPr>
              <w:t>”</w:t>
            </w:r>
            <w:r w:rsidR="00010E94"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8837C3" w:rsidRPr="00F576E2" w:rsidRDefault="008837C3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2016-2017年全国联赛</w:t>
            </w:r>
            <w:r w:rsidR="00010E94"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总决赛</w:t>
            </w:r>
          </w:p>
        </w:tc>
      </w:tr>
      <w:tr w:rsidR="008837C3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8837C3" w:rsidRPr="00F576E2" w:rsidRDefault="008837C3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二、短道速滑（</w:t>
            </w:r>
            <w:r w:rsid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2</w:t>
            </w: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人）</w:t>
            </w:r>
          </w:p>
        </w:tc>
      </w:tr>
      <w:tr w:rsidR="008837C3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8837C3" w:rsidRPr="00F576E2" w:rsidRDefault="000B2CF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8837C3" w:rsidRPr="00F576E2" w:rsidRDefault="00010E94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国栋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837C3" w:rsidRPr="00F576E2" w:rsidRDefault="00010E94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8837C3" w:rsidRPr="00F576E2" w:rsidRDefault="000B2CF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00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8837C3" w:rsidRPr="00F576E2" w:rsidRDefault="00010E94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8837C3" w:rsidRPr="00F576E2" w:rsidRDefault="004650FD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6-</w:t>
            </w:r>
            <w:r w:rsidR="000B2CF5"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冠军赛</w:t>
            </w:r>
          </w:p>
        </w:tc>
      </w:tr>
      <w:tr w:rsidR="000B2CF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B2CF5" w:rsidRPr="00F576E2" w:rsidRDefault="000B2CF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0B2CF5" w:rsidRPr="00F576E2" w:rsidRDefault="00010E94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钟宇晨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0B2CF5" w:rsidRPr="00F576E2" w:rsidRDefault="000B2CF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0B2CF5" w:rsidRPr="00F576E2" w:rsidRDefault="000B2CF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00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0B2CF5" w:rsidRPr="00F576E2" w:rsidRDefault="00010E94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五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0B2CF5" w:rsidRPr="0051738A" w:rsidRDefault="00010E94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2016-2017年全国联赛第四站</w:t>
            </w:r>
          </w:p>
        </w:tc>
      </w:tr>
      <w:tr w:rsidR="000B2CF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0B2CF5" w:rsidRPr="00F576E2" w:rsidRDefault="000B2CF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三、</w:t>
            </w:r>
            <w:r w:rsidR="004650FD"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冰壶</w:t>
            </w: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（1人）</w:t>
            </w:r>
          </w:p>
        </w:tc>
      </w:tr>
      <w:tr w:rsidR="000B2CF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黑龙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麻敬宜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0B2CF5" w:rsidRPr="00F576E2" w:rsidRDefault="000B2CF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双人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6-</w:t>
            </w:r>
            <w:r w:rsidR="000B2CF5"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全国锦标赛</w:t>
            </w:r>
          </w:p>
        </w:tc>
      </w:tr>
      <w:tr w:rsidR="000B2CF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0B2CF5" w:rsidRPr="00F576E2" w:rsidRDefault="000B2CF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四、</w:t>
            </w:r>
            <w:r w:rsidR="004650FD"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高山滑雪</w:t>
            </w: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（1人）</w:t>
            </w:r>
          </w:p>
        </w:tc>
      </w:tr>
      <w:tr w:rsidR="000B2CF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铭甫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0B2CF5" w:rsidRPr="00F576E2" w:rsidRDefault="00773CBA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回转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0B2CF5" w:rsidRPr="00F576E2" w:rsidRDefault="004650FD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0B2CF5" w:rsidRPr="00F576E2" w:rsidRDefault="00773CBA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年</w:t>
            </w:r>
            <w:r w:rsidR="009D102B"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国</w:t>
            </w:r>
            <w:r w:rsidR="004650FD"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冠军赛</w:t>
            </w:r>
          </w:p>
        </w:tc>
      </w:tr>
      <w:tr w:rsidR="000B2CF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0B2CF5" w:rsidRPr="00F576E2" w:rsidRDefault="000B2CF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五、</w:t>
            </w:r>
            <w:r w:rsidR="004650FD"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射击</w:t>
            </w: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（</w:t>
            </w:r>
            <w:r w:rsidR="004650FD"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11</w:t>
            </w: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人）</w:t>
            </w:r>
          </w:p>
        </w:tc>
      </w:tr>
      <w:tr w:rsidR="009B316B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9B316B" w:rsidRPr="00F576E2" w:rsidRDefault="003137AB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9B316B" w:rsidRPr="00F576E2" w:rsidRDefault="003137AB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高铭蔚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9B316B" w:rsidRPr="00F576E2" w:rsidRDefault="003137AB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9B316B" w:rsidRPr="00F576E2" w:rsidRDefault="009B316B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米气步枪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B316B" w:rsidRPr="00F576E2" w:rsidRDefault="003137AB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17</w:t>
            </w:r>
            <w:r w:rsidR="009B316B"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.</w:t>
            </w: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  <w:r w:rsidR="009B316B"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环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9B316B" w:rsidRPr="00F576E2" w:rsidRDefault="009B316B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6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8D2EF9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吉  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8D2EF9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孙</w:t>
            </w: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</w:t>
            </w:r>
            <w:proofErr w:type="gramEnd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杰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8D2EF9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8D2EF9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米气步枪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8D2EF9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24.0环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8D2EF9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吉  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陈欣宇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飞碟双多向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2中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吉  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毛晨玮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51738A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pacing w:val="-4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50米自选步枪3×4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74环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6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江彬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飞碟双向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0中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卫宸宇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1828AD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飞碟多向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8中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疆驰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飞碟双向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1中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世界杯分站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贵  州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徐伟超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飞碟多向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8中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宁  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冯艳艳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50米运动步枪3×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87环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宁  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马晓龙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米气步枪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23.8环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  疆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毛建英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50米运动步枪卧射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23.4环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6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六、射箭（2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内蒙古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塔  拉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70米排名赛个人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672环/第九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王文选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70米排名赛个人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669环/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七、场地自行车（5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佳芳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竞速赛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  敏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竞速赛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家辰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竞速赛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</w:t>
            </w:r>
            <w:proofErr w:type="gramEnd"/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杰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竞速赛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成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追逐赛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51738A">
            <w:pPr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2017年全国冠军赛总决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八、山地自行车（1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先景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越野赛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年亚洲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九、马术（3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  群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项赛团体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扎  西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项赛团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  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51738A">
            <w:pPr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旦</w:t>
            </w:r>
            <w:proofErr w:type="gramEnd"/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增罗旦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项赛团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、帆船（1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关敏珍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T293级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长距离第二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一、跆拳道（10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河  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陈博琳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63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 xml:space="preserve">2017年全国锦标赛 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王金宇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68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都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河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肖晨鸣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58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刘亚心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+73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贵  州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王  晋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68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云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胡贵镐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54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罗玉钟姝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46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解放军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叶俊仁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54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北体大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董慧萌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62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北体大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 xml:space="preserve">王  </w:t>
            </w: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昱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73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二、游泳（24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王浩瀚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5:57.40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张泽龙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21.67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张博昭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5:56.80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河  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郭</w:t>
            </w:r>
            <w:proofErr w:type="gramEnd"/>
            <w:r w:rsidRPr="00F576E2">
              <w:rPr>
                <w:rFonts w:ascii="宋体" w:eastAsia="宋体" w:hAnsi="宋体" w:hint="eastAsia"/>
                <w:sz w:val="24"/>
                <w:szCs w:val="24"/>
              </w:rPr>
              <w:t>芮宁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01.05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河  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马永霖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8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8:20.84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河  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王乃月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蝶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02.47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辽  宁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王靖卓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00米蝶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1:00.26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李秋实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35.55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赵禹舒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00米仰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0:58.30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左  罗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仰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06.15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辽  宁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乔程乾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20.02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龚一欣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8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8:51.18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陈冶洁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6:19.80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郑  瑶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5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0:25.58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朱孙笑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5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0:23.18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龚佳豪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蛙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18.18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赵梁州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混合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08.20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汪一帆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4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3:56.63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张翼祥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混合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07.70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安  徽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叶  扬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50米仰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0:30.45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安  徽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左泽方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8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8:17.20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安  徽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张子贤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蝶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2:01.36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李潇洋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5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15:52.04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6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广  西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高海天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0米自由泳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01:50.16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春季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三、水球（9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王  赟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高英倚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吴学麟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天  津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谭恒业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陈佳庆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六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徐  瑞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 xml:space="preserve">何  </w:t>
            </w: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广  西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黄园</w:t>
            </w: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园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四  川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 xml:space="preserve">黄  </w:t>
            </w:r>
            <w:proofErr w:type="gramStart"/>
            <w:r w:rsidRPr="00F576E2">
              <w:rPr>
                <w:rFonts w:ascii="宋体" w:eastAsia="宋体" w:hAnsi="宋体" w:hint="eastAsia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水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第五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/>
                <w:sz w:val="24"/>
                <w:szCs w:val="24"/>
              </w:rPr>
            </w:pPr>
            <w:r w:rsidRPr="00F576E2">
              <w:rPr>
                <w:rFonts w:ascii="宋体" w:eastAsia="宋体" w:hAnsi="宋体" w:hint="eastAsia"/>
                <w:sz w:val="24"/>
                <w:szCs w:val="24"/>
              </w:rPr>
              <w:t>2017年全国冠军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四、技巧（3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广  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刘依倩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混双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26.30/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广  西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黄子珂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双人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27.35/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广  西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谢展鹏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混双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2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26.30/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五、棒球（9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王森尧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  涛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孟庆远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于 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韩  啸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上  海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顾炎卿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四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先巴才</w:t>
            </w:r>
            <w:proofErr w:type="gramEnd"/>
            <w:r w:rsidRPr="0051738A">
              <w:rPr>
                <w:rFonts w:ascii="宋体" w:eastAsia="宋体" w:hAnsi="宋体" w:cs="宋体" w:hint="eastAsia"/>
                <w:color w:val="000000"/>
                <w:spacing w:val="-20"/>
                <w:sz w:val="24"/>
                <w:szCs w:val="24"/>
              </w:rPr>
              <w:t>让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六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许  波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六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石昕瑀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棒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六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017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六、羽毛球（13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江  苏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唐寅之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合双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安  徽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郭徐祎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安  徽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慧婕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罗王</w:t>
            </w: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汕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合团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4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2016-2017年中国俱乐部超级联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俞登翔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合团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4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2016-2017年中国俱乐部超级联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福  建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张嵩烨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合双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刘  </w:t>
            </w: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桢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合团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51738A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pacing w:val="-4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2016-2017年中国俱乐部超级联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郭新娃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郭昱辰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合团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2016-2017年中国俱乐部超级联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吴轶斐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山  东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霖青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混合团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1738A">
              <w:rPr>
                <w:rFonts w:ascii="宋体" w:eastAsia="宋体" w:hAnsi="宋体" w:cs="宋体" w:hint="eastAsia"/>
                <w:color w:val="000000"/>
                <w:spacing w:val="-40"/>
                <w:sz w:val="24"/>
                <w:szCs w:val="24"/>
              </w:rPr>
              <w:t>2016-2017年中国俱乐部超级联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华晓蓓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双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二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湖  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李</w:t>
            </w:r>
            <w:proofErr w:type="gramStart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玟</w:t>
            </w:r>
            <w:proofErr w:type="gramEnd"/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妹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打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576E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全国青年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七、武术散打（5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鸿儒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0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年全国运动会预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戴周来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A326C0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5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年全国运动会预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钱振彦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0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年全国运动会预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文彬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0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年全国运动会预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孙迎港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A326C0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+90KG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年全国运动会预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八、登山（6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北  京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赵  恒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珠穆拉玛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44米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浙  江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王仲辉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珠穆拉玛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44米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湖  南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陈  虎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珠穆拉玛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44米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江  西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熊  敏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珠穆拉玛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44米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杨险峰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珠穆拉玛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44米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  东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杨  军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珠穆拉玛峰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844米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spacing w:line="32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9353" w:type="dxa"/>
            <w:gridSpan w:val="6"/>
            <w:shd w:val="clear" w:color="auto" w:fill="auto"/>
            <w:noWrap/>
            <w:vAlign w:val="center"/>
            <w:hideMark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576E2">
              <w:rPr>
                <w:rFonts w:ascii="黑体" w:eastAsia="黑体" w:hAnsi="黑体" w:cs="宋体" w:hint="eastAsia"/>
                <w:b/>
                <w:kern w:val="0"/>
                <w:sz w:val="24"/>
                <w:szCs w:val="24"/>
              </w:rPr>
              <w:t>十九、轮滑（4人）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辛虹钢</w:t>
            </w:r>
            <w:proofErr w:type="gramEnd"/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排轮滑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F576E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冰云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排轮滑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文华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排轮滑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  <w:tr w:rsidR="00F832E5" w:rsidRPr="00F576E2" w:rsidTr="007832F1">
        <w:trPr>
          <w:trHeight w:val="45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  平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805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排轮滑球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:rsidR="00F832E5" w:rsidRPr="00F576E2" w:rsidRDefault="00F832E5" w:rsidP="00C721C5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锦标赛</w:t>
            </w:r>
          </w:p>
        </w:tc>
      </w:tr>
    </w:tbl>
    <w:p w:rsidR="004D7D38" w:rsidRPr="00C32366" w:rsidRDefault="004D7D38" w:rsidP="004D7D38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</w:p>
    <w:sectPr w:rsidR="004D7D38" w:rsidRPr="00C32366" w:rsidSect="00050880">
      <w:footerReference w:type="default" r:id="rId9"/>
      <w:pgSz w:w="11906" w:h="16838" w:code="9"/>
      <w:pgMar w:top="1440" w:right="1418" w:bottom="1440" w:left="1418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23" w:rsidRDefault="00B40023" w:rsidP="008939D9">
      <w:r>
        <w:separator/>
      </w:r>
    </w:p>
  </w:endnote>
  <w:endnote w:type="continuationSeparator" w:id="0">
    <w:p w:rsidR="00B40023" w:rsidRDefault="00B40023" w:rsidP="0089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8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76E2" w:rsidRDefault="00F576E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F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F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6E2" w:rsidRDefault="00F576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23" w:rsidRDefault="00B40023" w:rsidP="008939D9">
      <w:r>
        <w:separator/>
      </w:r>
    </w:p>
  </w:footnote>
  <w:footnote w:type="continuationSeparator" w:id="0">
    <w:p w:rsidR="00B40023" w:rsidRDefault="00B40023" w:rsidP="0089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CEF"/>
    <w:multiLevelType w:val="hybridMultilevel"/>
    <w:tmpl w:val="F69A2A6E"/>
    <w:lvl w:ilvl="0" w:tplc="0F3CCE1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A532373"/>
    <w:multiLevelType w:val="hybridMultilevel"/>
    <w:tmpl w:val="19123FC0"/>
    <w:lvl w:ilvl="0" w:tplc="8FB0D0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60C71"/>
    <w:multiLevelType w:val="hybridMultilevel"/>
    <w:tmpl w:val="B3625566"/>
    <w:lvl w:ilvl="0" w:tplc="B1687E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830230"/>
    <w:multiLevelType w:val="hybridMultilevel"/>
    <w:tmpl w:val="98068656"/>
    <w:lvl w:ilvl="0" w:tplc="E5B2695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3039A"/>
    <w:rsid w:val="00037A88"/>
    <w:rsid w:val="000410AA"/>
    <w:rsid w:val="00042C8E"/>
    <w:rsid w:val="0005088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5104"/>
    <w:rsid w:val="00126319"/>
    <w:rsid w:val="00132249"/>
    <w:rsid w:val="00135A00"/>
    <w:rsid w:val="00136BA3"/>
    <w:rsid w:val="00141886"/>
    <w:rsid w:val="00155DF4"/>
    <w:rsid w:val="001571CF"/>
    <w:rsid w:val="00162898"/>
    <w:rsid w:val="00180B9D"/>
    <w:rsid w:val="001828AD"/>
    <w:rsid w:val="00186890"/>
    <w:rsid w:val="00194CC2"/>
    <w:rsid w:val="001976DD"/>
    <w:rsid w:val="00197782"/>
    <w:rsid w:val="001B728E"/>
    <w:rsid w:val="001B771F"/>
    <w:rsid w:val="001C190C"/>
    <w:rsid w:val="001C2FF8"/>
    <w:rsid w:val="001C4B21"/>
    <w:rsid w:val="001D2212"/>
    <w:rsid w:val="001D454D"/>
    <w:rsid w:val="001D4F98"/>
    <w:rsid w:val="001D5AE4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81066"/>
    <w:rsid w:val="00282FD9"/>
    <w:rsid w:val="00283ADB"/>
    <w:rsid w:val="0028723E"/>
    <w:rsid w:val="00297021"/>
    <w:rsid w:val="002B41A0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203F"/>
    <w:rsid w:val="0033031D"/>
    <w:rsid w:val="0033068E"/>
    <w:rsid w:val="00330D6F"/>
    <w:rsid w:val="00332E3D"/>
    <w:rsid w:val="0033629C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69A2"/>
    <w:rsid w:val="0039138E"/>
    <w:rsid w:val="00391555"/>
    <w:rsid w:val="00391C38"/>
    <w:rsid w:val="003A1922"/>
    <w:rsid w:val="003A3B01"/>
    <w:rsid w:val="003A76F3"/>
    <w:rsid w:val="003B5138"/>
    <w:rsid w:val="003B6228"/>
    <w:rsid w:val="003B7BCB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405BB4"/>
    <w:rsid w:val="00420A24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940D8"/>
    <w:rsid w:val="00497879"/>
    <w:rsid w:val="004A2FA0"/>
    <w:rsid w:val="004A50EA"/>
    <w:rsid w:val="004A600C"/>
    <w:rsid w:val="004C1D4C"/>
    <w:rsid w:val="004C6AB3"/>
    <w:rsid w:val="004D1A51"/>
    <w:rsid w:val="004D6421"/>
    <w:rsid w:val="004D7D38"/>
    <w:rsid w:val="004D7EB5"/>
    <w:rsid w:val="004F3126"/>
    <w:rsid w:val="00501B24"/>
    <w:rsid w:val="00503F58"/>
    <w:rsid w:val="00504BF3"/>
    <w:rsid w:val="005052E5"/>
    <w:rsid w:val="00505E7B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62D3A"/>
    <w:rsid w:val="0056713B"/>
    <w:rsid w:val="00573586"/>
    <w:rsid w:val="00574351"/>
    <w:rsid w:val="0058014B"/>
    <w:rsid w:val="0058696B"/>
    <w:rsid w:val="005903C6"/>
    <w:rsid w:val="005913EA"/>
    <w:rsid w:val="00596609"/>
    <w:rsid w:val="005B03F5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3AEF"/>
    <w:rsid w:val="006C6841"/>
    <w:rsid w:val="006C69F9"/>
    <w:rsid w:val="006C7496"/>
    <w:rsid w:val="006D37AB"/>
    <w:rsid w:val="006D41A8"/>
    <w:rsid w:val="006D4D12"/>
    <w:rsid w:val="006D6848"/>
    <w:rsid w:val="006D77A8"/>
    <w:rsid w:val="006D7C1F"/>
    <w:rsid w:val="006F23AA"/>
    <w:rsid w:val="0070098C"/>
    <w:rsid w:val="00705D8C"/>
    <w:rsid w:val="00724D9A"/>
    <w:rsid w:val="00725E55"/>
    <w:rsid w:val="007310E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E7F73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10B92"/>
    <w:rsid w:val="00910CF0"/>
    <w:rsid w:val="00914DE8"/>
    <w:rsid w:val="00916BF7"/>
    <w:rsid w:val="009216C5"/>
    <w:rsid w:val="00932B76"/>
    <w:rsid w:val="009500C6"/>
    <w:rsid w:val="00952508"/>
    <w:rsid w:val="00952554"/>
    <w:rsid w:val="009728C5"/>
    <w:rsid w:val="00982435"/>
    <w:rsid w:val="00987281"/>
    <w:rsid w:val="00992EF1"/>
    <w:rsid w:val="0099769F"/>
    <w:rsid w:val="009B316B"/>
    <w:rsid w:val="009D102B"/>
    <w:rsid w:val="009D6FC4"/>
    <w:rsid w:val="009E767E"/>
    <w:rsid w:val="009F337A"/>
    <w:rsid w:val="009F49C9"/>
    <w:rsid w:val="009F4B54"/>
    <w:rsid w:val="009F5355"/>
    <w:rsid w:val="00A024CB"/>
    <w:rsid w:val="00A25766"/>
    <w:rsid w:val="00A25E52"/>
    <w:rsid w:val="00A3247D"/>
    <w:rsid w:val="00A326C0"/>
    <w:rsid w:val="00A423F4"/>
    <w:rsid w:val="00A42B72"/>
    <w:rsid w:val="00A4416F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62F8"/>
    <w:rsid w:val="00A86F79"/>
    <w:rsid w:val="00A926B8"/>
    <w:rsid w:val="00AA29DC"/>
    <w:rsid w:val="00AA3DA5"/>
    <w:rsid w:val="00AB5C22"/>
    <w:rsid w:val="00AD04C1"/>
    <w:rsid w:val="00AE77CE"/>
    <w:rsid w:val="00AF1353"/>
    <w:rsid w:val="00AF78AD"/>
    <w:rsid w:val="00B063D5"/>
    <w:rsid w:val="00B1390D"/>
    <w:rsid w:val="00B20DFD"/>
    <w:rsid w:val="00B2393E"/>
    <w:rsid w:val="00B34C61"/>
    <w:rsid w:val="00B40023"/>
    <w:rsid w:val="00B41263"/>
    <w:rsid w:val="00B42B72"/>
    <w:rsid w:val="00B50F3A"/>
    <w:rsid w:val="00B54656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731E"/>
    <w:rsid w:val="00BF5B16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509A8"/>
    <w:rsid w:val="00C57621"/>
    <w:rsid w:val="00C61124"/>
    <w:rsid w:val="00C61810"/>
    <w:rsid w:val="00C6762B"/>
    <w:rsid w:val="00C71F5A"/>
    <w:rsid w:val="00C727DC"/>
    <w:rsid w:val="00C918F1"/>
    <w:rsid w:val="00CA11B6"/>
    <w:rsid w:val="00CB0182"/>
    <w:rsid w:val="00CB3EC3"/>
    <w:rsid w:val="00CC3298"/>
    <w:rsid w:val="00CC382C"/>
    <w:rsid w:val="00CC3E1C"/>
    <w:rsid w:val="00CC5802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97B78"/>
    <w:rsid w:val="00DB4BC1"/>
    <w:rsid w:val="00DC5271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5C4F"/>
    <w:rsid w:val="00E2620F"/>
    <w:rsid w:val="00E264BB"/>
    <w:rsid w:val="00E26626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923C9"/>
    <w:rsid w:val="00E97789"/>
    <w:rsid w:val="00E97C5E"/>
    <w:rsid w:val="00EA28BA"/>
    <w:rsid w:val="00EA4640"/>
    <w:rsid w:val="00EA49EA"/>
    <w:rsid w:val="00EB06FF"/>
    <w:rsid w:val="00EB12D9"/>
    <w:rsid w:val="00EC5831"/>
    <w:rsid w:val="00EC7955"/>
    <w:rsid w:val="00ED7291"/>
    <w:rsid w:val="00EE2EEE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DE38-3992-49E5-8065-6819848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dell</cp:lastModifiedBy>
  <cp:revision>2</cp:revision>
  <cp:lastPrinted>2017-09-11T05:54:00Z</cp:lastPrinted>
  <dcterms:created xsi:type="dcterms:W3CDTF">2017-09-12T01:43:00Z</dcterms:created>
  <dcterms:modified xsi:type="dcterms:W3CDTF">2017-09-12T01:43:00Z</dcterms:modified>
</cp:coreProperties>
</file>